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9BEAA" w14:textId="673438A0" w:rsidR="002F21EF" w:rsidRPr="002F21EF" w:rsidRDefault="002F21EF" w:rsidP="00FC5A14">
      <w:pPr>
        <w:pStyle w:val="mechtex"/>
        <w:ind w:left="5040" w:firstLine="72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 xml:space="preserve">                                                                                                              </w:t>
      </w:r>
      <w:r w:rsidRPr="004D4333">
        <w:rPr>
          <w:rFonts w:ascii="GHEA Mariam" w:hAnsi="GHEA Mariam"/>
          <w:spacing w:val="-8"/>
          <w:lang w:val="hy-AM"/>
        </w:rPr>
        <w:t xml:space="preserve">Հավելված </w:t>
      </w:r>
      <w:r w:rsidRPr="002F21EF">
        <w:rPr>
          <w:rFonts w:ascii="GHEA Mariam" w:hAnsi="GHEA Mariam"/>
          <w:spacing w:val="-8"/>
          <w:lang w:val="hy-AM"/>
        </w:rPr>
        <w:t>N 1</w:t>
      </w:r>
    </w:p>
    <w:p w14:paraId="58F46177" w14:textId="328AB606" w:rsidR="002F21EF" w:rsidRPr="004D4333" w:rsidRDefault="002F21EF">
      <w:pPr>
        <w:pStyle w:val="mechtex"/>
        <w:ind w:left="3600" w:firstLine="720"/>
        <w:jc w:val="left"/>
        <w:rPr>
          <w:rFonts w:ascii="GHEA Mariam" w:hAnsi="GHEA Mariam"/>
          <w:spacing w:val="-2"/>
          <w:lang w:val="hy-AM"/>
        </w:rPr>
      </w:pPr>
      <w:r w:rsidRPr="004D4333">
        <w:rPr>
          <w:rFonts w:ascii="GHEA Mariam" w:hAnsi="GHEA Mariam"/>
          <w:spacing w:val="-6"/>
          <w:lang w:val="hy-AM"/>
        </w:rPr>
        <w:t xml:space="preserve">    </w:t>
      </w:r>
      <w:r>
        <w:rPr>
          <w:rFonts w:ascii="GHEA Mariam" w:hAnsi="GHEA Mariam"/>
          <w:spacing w:val="-6"/>
          <w:lang w:val="hy-AM"/>
        </w:rPr>
        <w:t xml:space="preserve">                                                                                                        </w:t>
      </w:r>
      <w:r w:rsidRPr="004D4333">
        <w:rPr>
          <w:rFonts w:ascii="GHEA Mariam" w:hAnsi="GHEA Mariam"/>
          <w:spacing w:val="-6"/>
          <w:lang w:val="hy-AM"/>
        </w:rPr>
        <w:t xml:space="preserve">  </w:t>
      </w:r>
      <w:r w:rsidRPr="004D4333">
        <w:rPr>
          <w:rFonts w:ascii="GHEA Mariam" w:hAnsi="GHEA Mariam"/>
          <w:spacing w:val="-2"/>
          <w:lang w:val="hy-AM"/>
        </w:rPr>
        <w:t>ՀՀ</w:t>
      </w:r>
      <w:r w:rsidR="00FC5A14">
        <w:rPr>
          <w:rFonts w:ascii="GHEA Mariam" w:hAnsi="GHEA Mariam"/>
          <w:spacing w:val="-2"/>
        </w:rPr>
        <w:t xml:space="preserve"> </w:t>
      </w:r>
      <w:r w:rsidRPr="004D4333">
        <w:rPr>
          <w:rFonts w:ascii="GHEA Mariam" w:hAnsi="GHEA Mariam"/>
          <w:spacing w:val="-2"/>
          <w:lang w:val="hy-AM"/>
        </w:rPr>
        <w:t>կառավարության</w:t>
      </w:r>
      <w:r w:rsidR="00FC5A14">
        <w:rPr>
          <w:rFonts w:ascii="GHEA Mariam" w:hAnsi="GHEA Mariam"/>
          <w:spacing w:val="-2"/>
        </w:rPr>
        <w:t xml:space="preserve"> </w:t>
      </w:r>
      <w:r w:rsidRPr="004D4333">
        <w:rPr>
          <w:rFonts w:ascii="GHEA Mariam" w:hAnsi="GHEA Mariam"/>
          <w:spacing w:val="-2"/>
          <w:lang w:val="hy-AM"/>
        </w:rPr>
        <w:t>20</w:t>
      </w:r>
      <w:r>
        <w:rPr>
          <w:rFonts w:ascii="GHEA Mariam" w:hAnsi="GHEA Mariam"/>
          <w:spacing w:val="-2"/>
          <w:lang w:val="hy-AM"/>
        </w:rPr>
        <w:t>20</w:t>
      </w:r>
      <w:r w:rsidRPr="004D4333">
        <w:rPr>
          <w:rFonts w:ascii="GHEA Mariam" w:hAnsi="GHEA Mariam"/>
          <w:spacing w:val="-2"/>
          <w:lang w:val="hy-AM"/>
        </w:rPr>
        <w:t xml:space="preserve"> թվականի</w:t>
      </w:r>
    </w:p>
    <w:p w14:paraId="324BE6AD" w14:textId="6F7EBE5E" w:rsidR="002F21EF" w:rsidRDefault="002F21EF">
      <w:pPr>
        <w:pStyle w:val="mechtex"/>
        <w:jc w:val="left"/>
        <w:rPr>
          <w:rFonts w:ascii="GHEA Mariam" w:hAnsi="GHEA Mariam"/>
          <w:spacing w:val="-6"/>
          <w:lang w:val="hy-AM"/>
        </w:rPr>
      </w:pP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  <w:t xml:space="preserve">   </w:t>
      </w:r>
      <w:r>
        <w:rPr>
          <w:rFonts w:ascii="GHEA Mariam" w:hAnsi="GHEA Mariam"/>
          <w:spacing w:val="-2"/>
          <w:lang w:val="hy-AM"/>
        </w:rPr>
        <w:t xml:space="preserve">                                                                                                       </w:t>
      </w:r>
      <w:r w:rsidRPr="004D4333">
        <w:rPr>
          <w:rFonts w:ascii="GHEA Mariam" w:hAnsi="GHEA Mariam"/>
          <w:spacing w:val="-2"/>
          <w:lang w:val="hy-AM"/>
        </w:rPr>
        <w:t xml:space="preserve"> </w:t>
      </w:r>
      <w:r>
        <w:rPr>
          <w:rFonts w:ascii="GHEA Mariam" w:hAnsi="GHEA Mariam"/>
          <w:spacing w:val="-2"/>
          <w:lang w:val="hy-AM"/>
        </w:rPr>
        <w:t>ապրիլի 9</w:t>
      </w:r>
      <w:r w:rsidRPr="00DE022D">
        <w:rPr>
          <w:rFonts w:ascii="GHEA Mariam" w:hAnsi="GHEA Mariam" w:cs="Sylfaen"/>
          <w:spacing w:val="-6"/>
          <w:lang w:val="pt-BR"/>
        </w:rPr>
        <w:t>-</w:t>
      </w:r>
      <w:r w:rsidR="00030E1F">
        <w:rPr>
          <w:rFonts w:ascii="GHEA Mariam" w:hAnsi="GHEA Mariam"/>
          <w:spacing w:val="-6"/>
          <w:lang w:val="hy-AM"/>
        </w:rPr>
        <w:t>ի N</w:t>
      </w:r>
      <w:r w:rsidR="00FC5A14">
        <w:rPr>
          <w:rFonts w:ascii="GHEA Mariam" w:hAnsi="GHEA Mariam"/>
          <w:spacing w:val="-6"/>
        </w:rPr>
        <w:t xml:space="preserve"> </w:t>
      </w:r>
      <w:r w:rsidR="00030E1F" w:rsidRPr="00FC5A14">
        <w:rPr>
          <w:rFonts w:ascii="GHEA Mariam" w:hAnsi="GHEA Mariam"/>
          <w:spacing w:val="-6"/>
          <w:lang w:val="hy-AM"/>
        </w:rPr>
        <w:t>504</w:t>
      </w:r>
      <w:r>
        <w:rPr>
          <w:rFonts w:ascii="GHEA Mariam" w:hAnsi="GHEA Mariam"/>
          <w:spacing w:val="-6"/>
          <w:lang w:val="hy-AM"/>
        </w:rPr>
        <w:t>-Ն</w:t>
      </w:r>
      <w:r w:rsidRPr="004D4333">
        <w:rPr>
          <w:rFonts w:ascii="GHEA Mariam" w:hAnsi="GHEA Mariam"/>
          <w:spacing w:val="-6"/>
          <w:lang w:val="hy-AM"/>
        </w:rPr>
        <w:t xml:space="preserve"> որոշման</w:t>
      </w:r>
    </w:p>
    <w:p w14:paraId="24DD4986" w14:textId="77777777" w:rsidR="002F21EF" w:rsidRDefault="002F21EF" w:rsidP="00A716AF">
      <w:pPr>
        <w:pStyle w:val="mechtex"/>
        <w:jc w:val="left"/>
        <w:rPr>
          <w:rFonts w:ascii="Sylfaen" w:hAnsi="Sylfaen"/>
          <w:szCs w:val="22"/>
          <w:lang w:val="hy-AM"/>
        </w:rPr>
      </w:pPr>
    </w:p>
    <w:tbl>
      <w:tblPr>
        <w:tblW w:w="14575" w:type="dxa"/>
        <w:tblLook w:val="04A0" w:firstRow="1" w:lastRow="0" w:firstColumn="1" w:lastColumn="0" w:noHBand="0" w:noVBand="1"/>
      </w:tblPr>
      <w:tblGrid>
        <w:gridCol w:w="1220"/>
        <w:gridCol w:w="1700"/>
        <w:gridCol w:w="6436"/>
        <w:gridCol w:w="1843"/>
        <w:gridCol w:w="1701"/>
        <w:gridCol w:w="1675"/>
      </w:tblGrid>
      <w:tr w:rsidR="00115E88" w:rsidRPr="00085095" w14:paraId="1A4EB4D4" w14:textId="77777777" w:rsidTr="00115E88">
        <w:trPr>
          <w:trHeight w:val="1378"/>
        </w:trPr>
        <w:tc>
          <w:tcPr>
            <w:tcW w:w="14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A68E1" w14:textId="77777777" w:rsidR="003F38C7" w:rsidRDefault="00115E88" w:rsidP="00115E88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</w:pPr>
            <w:r w:rsidRPr="00115E88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>«ՀԱՅԱUՏԱՆԻ ՀԱՆՐԱՊԵՏՈՒԹՅԱՆ 2020 ԹՎԱԿԱՆԻ ՊԵՏԱԿԱՆ ԲՅՈՒՋԵԻ ՄԱUԻՆ» ՀԱՅԱUՏԱՆԻ ՀԱՆՐԱՊԵՏՈՒԹՅԱՆ OՐԵՆՔԻ</w:t>
            </w:r>
          </w:p>
          <w:p w14:paraId="1F76595B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</w:pPr>
            <w:r w:rsidRPr="00115E88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>N 1 ՀԱՎԵԼՎԱԾԻ N 2 ԱՂՅՈՒՍԱԿՈՒՄ ԿԱՏԱՐՎՈՂ ՎԵՐԱԲԱՇԽՈՒՄԸ ԵՎ ՀԱՅԱՍՏԱՆԻ ՀԱՆՐԱՊԵՏՈՒԹՅԱՆ ԿԱՌԱՎԱՐՈՒԹՅԱՆ 2019 ԹՎԱԿԱՆԻ ԴԵԿՏԵՄԲԵՐԻ 26-Ի N 1919-Ն ՈՐՈՇՄԱՆ N 5 ՀԱՎԵԼՎԱԾԻ N 1 ԱՂՅՈՒՍԱԿՈՒՄ ԿԱՏԱՐՎՈՂ ՓՈՓՈԽՈՒԹՅՈՒՆՆԵՐԸ ԵՎ ԼՐԱՑՈՒՄՆԵՐԸ</w:t>
            </w:r>
          </w:p>
        </w:tc>
      </w:tr>
      <w:tr w:rsidR="003F38C7" w:rsidRPr="00085095" w14:paraId="5A6B492F" w14:textId="77777777" w:rsidTr="003F38C7">
        <w:trPr>
          <w:trHeight w:val="34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BE867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val="hy-AM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FAAE2" w14:textId="77777777" w:rsidR="00115E88" w:rsidRPr="00115E88" w:rsidRDefault="00115E88" w:rsidP="00115E88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6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B766B" w14:textId="77777777" w:rsidR="00115E88" w:rsidRPr="00115E88" w:rsidRDefault="00115E88" w:rsidP="00115E88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ACA4E" w14:textId="77777777" w:rsidR="00115E88" w:rsidRPr="00115E88" w:rsidRDefault="00115E88" w:rsidP="00115E88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FC73C" w14:textId="77777777" w:rsidR="00115E88" w:rsidRPr="00115E88" w:rsidRDefault="00115E88" w:rsidP="00115E88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B2BC8" w14:textId="77777777" w:rsidR="00115E88" w:rsidRPr="00115E88" w:rsidRDefault="00115E88" w:rsidP="00115E88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</w:tr>
      <w:tr w:rsidR="003F38C7" w:rsidRPr="00115E88" w14:paraId="4DE77A8D" w14:textId="77777777" w:rsidTr="003F38C7">
        <w:trPr>
          <w:trHeight w:val="34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36C62" w14:textId="77777777" w:rsidR="00115E88" w:rsidRPr="00115E88" w:rsidRDefault="00115E88" w:rsidP="00115E88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1E36A" w14:textId="77777777" w:rsidR="00115E88" w:rsidRPr="00115E88" w:rsidRDefault="00115E88" w:rsidP="00115E88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6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E1DFF" w14:textId="77777777" w:rsidR="00115E88" w:rsidRPr="00115E88" w:rsidRDefault="00115E88" w:rsidP="00115E88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173DD" w14:textId="77777777" w:rsidR="00115E88" w:rsidRPr="00115E88" w:rsidRDefault="00115E88" w:rsidP="00115E88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6AFEA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GHEA Mariam" w:hAnsi="GHEA Mariam" w:cs="Calibri"/>
                <w:color w:val="000000"/>
                <w:lang w:eastAsia="en-US"/>
              </w:rPr>
              <w:t>(հազ</w:t>
            </w:r>
            <w:r>
              <w:rPr>
                <w:rFonts w:ascii="GHEA Mariam" w:hAnsi="GHEA Mariam" w:cs="Calibri"/>
                <w:color w:val="000000"/>
                <w:lang w:val="hy-AM" w:eastAsia="en-US"/>
              </w:rPr>
              <w:t>.</w:t>
            </w:r>
            <w:r w:rsidRPr="00115E88">
              <w:rPr>
                <w:rFonts w:ascii="GHEA Mariam" w:hAnsi="GHEA Mariam" w:cs="Calibri"/>
                <w:color w:val="000000"/>
                <w:lang w:eastAsia="en-US"/>
              </w:rPr>
              <w:t xml:space="preserve"> դրամ)</w:t>
            </w:r>
          </w:p>
        </w:tc>
      </w:tr>
      <w:tr w:rsidR="00115E88" w:rsidRPr="00115E88" w14:paraId="2E015304" w14:textId="77777777" w:rsidTr="003F38C7">
        <w:trPr>
          <w:trHeight w:val="1142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54532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GHEA Mariam" w:hAnsi="GHEA Mariam" w:cs="Calibri"/>
                <w:color w:val="000000"/>
                <w:lang w:eastAsia="en-US"/>
              </w:rPr>
              <w:t xml:space="preserve">  Ծրագրային դասիչը </w:t>
            </w:r>
          </w:p>
        </w:tc>
        <w:tc>
          <w:tcPr>
            <w:tcW w:w="6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5E11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GHEA Mariam" w:hAnsi="GHEA Mariam" w:cs="Calibri"/>
                <w:color w:val="000000"/>
                <w:lang w:eastAsia="en-US"/>
              </w:rPr>
              <w:t xml:space="preserve">  Բյուջետային հատկացումների գլխավոր կարգադրիչների, ծրագրերի և միջոցառումների անվանումները 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16FEC" w14:textId="77777777" w:rsidR="003F38C7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GHEA Mariam" w:hAnsi="GHEA Mariam" w:cs="Calibri"/>
                <w:color w:val="000000"/>
                <w:lang w:eastAsia="en-US"/>
              </w:rPr>
              <w:t xml:space="preserve">Ցուցանիշների փոփոխությունը </w:t>
            </w:r>
            <w:r w:rsidRPr="00115E88">
              <w:rPr>
                <w:rFonts w:ascii="GHEA Mariam" w:hAnsi="GHEA Mariam" w:cs="Calibri"/>
                <w:color w:val="000000"/>
                <w:lang w:eastAsia="en-US"/>
              </w:rPr>
              <w:br/>
              <w:t xml:space="preserve">(ավելացումները նշված են դրական նշանով, </w:t>
            </w:r>
          </w:p>
          <w:p w14:paraId="39EF579F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GHEA Mariam" w:hAnsi="GHEA Mariam" w:cs="Calibri"/>
                <w:color w:val="000000"/>
                <w:lang w:eastAsia="en-US"/>
              </w:rPr>
              <w:t>իսկ նվազեցումները՝ փակագծերում)</w:t>
            </w:r>
          </w:p>
        </w:tc>
      </w:tr>
      <w:tr w:rsidR="003F38C7" w:rsidRPr="00115E88" w14:paraId="4141DC8E" w14:textId="77777777" w:rsidTr="003F38C7">
        <w:trPr>
          <w:trHeight w:val="69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9BA5" w14:textId="77777777" w:rsidR="00115E88" w:rsidRPr="00115E88" w:rsidRDefault="003F38C7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GHEA Mariam" w:hAnsi="GHEA Mariam" w:cs="Calibri"/>
                <w:color w:val="000000"/>
                <w:lang w:eastAsia="en-US"/>
              </w:rPr>
              <w:t xml:space="preserve">  ծրագիր</w:t>
            </w:r>
            <w:r>
              <w:rPr>
                <w:rFonts w:ascii="GHEA Mariam" w:hAnsi="GHEA Mariam" w:cs="Calibri"/>
                <w:color w:val="000000"/>
                <w:lang w:val="hy-AM" w:eastAsia="en-US"/>
              </w:rPr>
              <w:t>ը</w:t>
            </w:r>
            <w:r w:rsidRPr="00115E88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BE96" w14:textId="77777777" w:rsidR="00115E88" w:rsidRPr="00115E88" w:rsidRDefault="003F38C7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GHEA Mariam" w:hAnsi="GHEA Mariam" w:cs="Calibri"/>
                <w:color w:val="000000"/>
                <w:lang w:eastAsia="en-US"/>
              </w:rPr>
              <w:t xml:space="preserve">  միջոցառում</w:t>
            </w:r>
            <w:r>
              <w:rPr>
                <w:rFonts w:ascii="GHEA Mariam" w:hAnsi="GHEA Mariam" w:cs="Calibri"/>
                <w:color w:val="000000"/>
                <w:lang w:val="hy-AM" w:eastAsia="en-US"/>
              </w:rPr>
              <w:t>ը</w:t>
            </w:r>
            <w:r w:rsidRPr="00115E88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82CC" w14:textId="77777777" w:rsidR="00115E88" w:rsidRPr="00115E88" w:rsidRDefault="003F38C7" w:rsidP="00115E88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7ACB" w14:textId="77777777" w:rsidR="00115E88" w:rsidRPr="00115E88" w:rsidRDefault="003F38C7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GHEA Mariam" w:hAnsi="GHEA Mariam" w:cs="Calibri"/>
                <w:lang w:eastAsia="en-US"/>
              </w:rPr>
              <w:t xml:space="preserve"> առաջին կիսամյակ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7771" w14:textId="77777777" w:rsidR="00115E88" w:rsidRPr="00115E88" w:rsidRDefault="003F38C7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GHEA Mariam" w:hAnsi="GHEA Mariam" w:cs="Calibri"/>
                <w:lang w:eastAsia="en-US"/>
              </w:rPr>
              <w:t xml:space="preserve"> ինն ամիս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FEA5" w14:textId="77777777" w:rsidR="00115E88" w:rsidRPr="00115E88" w:rsidRDefault="003F38C7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GHEA Mariam" w:hAnsi="GHEA Mariam" w:cs="Calibri"/>
                <w:lang w:eastAsia="en-US"/>
              </w:rPr>
              <w:t xml:space="preserve"> տարի </w:t>
            </w:r>
          </w:p>
        </w:tc>
      </w:tr>
      <w:tr w:rsidR="003F38C7" w:rsidRPr="00115E88" w14:paraId="4BCFC0F7" w14:textId="77777777" w:rsidTr="003F38C7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FA8C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80DD" w14:textId="77777777" w:rsidR="00115E88" w:rsidRPr="00115E88" w:rsidRDefault="00115E88" w:rsidP="00115E88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5402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115E88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ԸՆԴԱՄԵՆԸ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5B3A2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115E88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0.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91EB2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115E88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0.0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B927E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115E88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0.0 </w:t>
            </w:r>
          </w:p>
        </w:tc>
      </w:tr>
      <w:tr w:rsidR="003F38C7" w:rsidRPr="00115E88" w14:paraId="7C4BCC6B" w14:textId="77777777" w:rsidTr="003F38C7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B1B9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F8ED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532C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GHEA Mariam" w:hAnsi="GHEA Mariam" w:cs="Calibri"/>
                <w:color w:val="000000"/>
                <w:lang w:eastAsia="en-US"/>
              </w:rPr>
              <w:t xml:space="preserve"> այդ թվում՝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585DE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690B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3AB34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3F38C7" w:rsidRPr="00115E88" w14:paraId="760FD1EB" w14:textId="77777777" w:rsidTr="003F38C7">
        <w:trPr>
          <w:trHeight w:val="69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1F9C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452B" w14:textId="77777777" w:rsidR="00115E88" w:rsidRPr="00115E88" w:rsidRDefault="00115E88" w:rsidP="00115E88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3D85" w14:textId="77777777" w:rsidR="00115E88" w:rsidRPr="00115E88" w:rsidRDefault="00115E88" w:rsidP="00115E88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115E88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ՀՀ աշխատանքի և սոցիալական հարցերի նախարարություն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D8F2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115E88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0.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8AFD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115E88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0.0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055F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115E88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0.0 </w:t>
            </w:r>
          </w:p>
        </w:tc>
      </w:tr>
      <w:tr w:rsidR="003F38C7" w:rsidRPr="00115E88" w14:paraId="33B85E30" w14:textId="77777777" w:rsidTr="003F38C7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1E5A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57CE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765E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GHEA Mariam" w:hAnsi="GHEA Mariam" w:cs="Calibri"/>
                <w:color w:val="000000"/>
                <w:lang w:eastAsia="en-US"/>
              </w:rPr>
              <w:t xml:space="preserve"> այդ թվում՝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C9CC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3BD4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E7A4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3F38C7" w:rsidRPr="00115E88" w14:paraId="678F7643" w14:textId="77777777" w:rsidTr="003F38C7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2896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115E88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1225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D177" w14:textId="77777777" w:rsidR="00115E88" w:rsidRPr="00115E88" w:rsidRDefault="00115E88" w:rsidP="00115E88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AD4E" w14:textId="77777777" w:rsidR="00115E88" w:rsidRPr="00115E88" w:rsidRDefault="00115E88" w:rsidP="00115E88">
            <w:pPr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115E88"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  <w:t xml:space="preserve">  Ծրագրի անվանումը`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5277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15E88">
              <w:rPr>
                <w:rFonts w:ascii="GHEA Mariam" w:hAnsi="GHEA Mariam" w:cs="Calibri"/>
                <w:b/>
                <w:bCs/>
                <w:lang w:eastAsia="en-US"/>
              </w:rPr>
              <w:t xml:space="preserve">0.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83DC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15E88">
              <w:rPr>
                <w:rFonts w:ascii="GHEA Mariam" w:hAnsi="GHEA Mariam" w:cs="Calibri"/>
                <w:b/>
                <w:bCs/>
                <w:lang w:eastAsia="en-US"/>
              </w:rPr>
              <w:t xml:space="preserve">0.0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6697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15E88">
              <w:rPr>
                <w:rFonts w:ascii="GHEA Mariam" w:hAnsi="GHEA Mariam" w:cs="Calibri"/>
                <w:b/>
                <w:bCs/>
                <w:lang w:eastAsia="en-US"/>
              </w:rPr>
              <w:t xml:space="preserve">0.0 </w:t>
            </w:r>
          </w:p>
        </w:tc>
      </w:tr>
      <w:tr w:rsidR="003F38C7" w:rsidRPr="00115E88" w14:paraId="5DD526EC" w14:textId="77777777" w:rsidTr="003F38C7">
        <w:trPr>
          <w:trHeight w:val="114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C627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8988" w14:textId="77777777" w:rsidR="00115E88" w:rsidRPr="00115E88" w:rsidRDefault="00115E88" w:rsidP="00115E88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6E532" w14:textId="77777777" w:rsidR="00115E88" w:rsidRPr="00115E88" w:rsidRDefault="00115E88" w:rsidP="00115E88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GHEA Mariam" w:hAnsi="GHEA Mariam" w:cs="Calibri"/>
                <w:color w:val="000000"/>
                <w:lang w:eastAsia="en-US"/>
              </w:rPr>
              <w:t xml:space="preserve"> Ճգնաժամերի հակազդման և արտակարգ իրավիճակների հետևանքների նվազեցման և վերացման նպատակով՝ առանձին սոցիալական խմբերին տրվող սոցիալական աջակցություն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913F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EED0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5BA1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F38C7" w:rsidRPr="00115E88" w14:paraId="2FA42E3C" w14:textId="77777777" w:rsidTr="003F38C7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1A41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0662" w14:textId="77777777" w:rsidR="00115E88" w:rsidRPr="00115E88" w:rsidRDefault="00115E88" w:rsidP="00115E88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89E1E" w14:textId="77777777" w:rsidR="00115E88" w:rsidRPr="00115E88" w:rsidRDefault="00115E88" w:rsidP="00115E88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115E88">
              <w:rPr>
                <w:rFonts w:ascii="GHEA Mariam" w:hAnsi="GHEA Mariam" w:cs="Calibri"/>
                <w:i/>
                <w:iCs/>
                <w:lang w:eastAsia="en-US"/>
              </w:rPr>
              <w:t xml:space="preserve"> Ծրագրի նպատակը՝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A76F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328E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3446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F38C7" w:rsidRPr="00115E88" w14:paraId="1B8BCC73" w14:textId="77777777" w:rsidTr="003F38C7">
        <w:trPr>
          <w:trHeight w:val="98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6E3E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b/>
                <w:bCs/>
                <w:color w:val="000000"/>
                <w:lang w:eastAsia="en-US"/>
              </w:rPr>
              <w:lastRenderedPageBreak/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0E14" w14:textId="77777777" w:rsidR="00115E88" w:rsidRPr="00115E88" w:rsidRDefault="00115E88" w:rsidP="00115E88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0C8AA" w14:textId="77777777" w:rsidR="00115E88" w:rsidRPr="00115E88" w:rsidRDefault="00115E88" w:rsidP="00115E88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GHEA Mariam" w:hAnsi="GHEA Mariam" w:cs="Calibri"/>
                <w:color w:val="000000"/>
                <w:lang w:eastAsia="en-US"/>
              </w:rPr>
              <w:t xml:space="preserve"> Օժանդակել ճգնաժամերի հակազդման և արտակարգ իրավիճակների հետևանքներով ընտանիքների առջև ծառացած սոցիալական խնդիրների բացասական հետևանքների մեղմմանը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12D4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062A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471B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F38C7" w:rsidRPr="00115E88" w14:paraId="6BECCFB2" w14:textId="77777777" w:rsidTr="003F38C7">
        <w:trPr>
          <w:trHeight w:val="34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11FF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42A5" w14:textId="77777777" w:rsidR="00115E88" w:rsidRPr="00115E88" w:rsidRDefault="00115E88" w:rsidP="00115E88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39A12" w14:textId="77777777" w:rsidR="00115E88" w:rsidRPr="00115E88" w:rsidRDefault="00115E88" w:rsidP="00115E88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115E88">
              <w:rPr>
                <w:rFonts w:ascii="GHEA Mariam" w:hAnsi="GHEA Mariam" w:cs="Calibri"/>
                <w:i/>
                <w:iCs/>
                <w:lang w:eastAsia="en-US"/>
              </w:rPr>
              <w:t xml:space="preserve"> Վերջնական արդյունքի նկարագրությունը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6E31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3CD9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0BA7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F38C7" w:rsidRPr="00115E88" w14:paraId="51733492" w14:textId="77777777" w:rsidTr="003F38C7">
        <w:trPr>
          <w:trHeight w:val="118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CB2F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BD16" w14:textId="77777777" w:rsidR="00115E88" w:rsidRPr="00115E88" w:rsidRDefault="00115E88" w:rsidP="00115E88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DEE4E" w14:textId="77777777" w:rsidR="00115E88" w:rsidRPr="00115E88" w:rsidRDefault="00115E88" w:rsidP="00115E88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GHEA Mariam" w:hAnsi="GHEA Mariam" w:cs="Calibri"/>
                <w:color w:val="000000"/>
                <w:lang w:eastAsia="en-US"/>
              </w:rPr>
              <w:t xml:space="preserve">  Ճգնաժամերի հակազդման և արտակարգ իրավիճակների </w:t>
            </w:r>
            <w:proofErr w:type="gramStart"/>
            <w:r w:rsidRPr="00115E88">
              <w:rPr>
                <w:rFonts w:ascii="GHEA Mariam" w:hAnsi="GHEA Mariam" w:cs="Calibri"/>
                <w:color w:val="000000"/>
                <w:lang w:eastAsia="en-US"/>
              </w:rPr>
              <w:t>առաջաց</w:t>
            </w:r>
            <w:r w:rsidR="00D63202">
              <w:rPr>
                <w:rFonts w:ascii="GHEA Mariam" w:hAnsi="GHEA Mariam" w:cs="Calibri"/>
                <w:color w:val="000000"/>
                <w:lang w:val="hy-AM" w:eastAsia="en-US"/>
              </w:rPr>
              <w:t>ր</w:t>
            </w:r>
            <w:r w:rsidRPr="00115E88">
              <w:rPr>
                <w:rFonts w:ascii="GHEA Mariam" w:hAnsi="GHEA Mariam" w:cs="Calibri"/>
                <w:color w:val="000000"/>
                <w:lang w:eastAsia="en-US"/>
              </w:rPr>
              <w:t>ած  սոցիալական</w:t>
            </w:r>
            <w:proofErr w:type="gramEnd"/>
            <w:r w:rsidRPr="00115E88">
              <w:rPr>
                <w:rFonts w:ascii="GHEA Mariam" w:hAnsi="GHEA Mariam" w:cs="Calibri"/>
                <w:color w:val="000000"/>
                <w:lang w:eastAsia="en-US"/>
              </w:rPr>
              <w:t xml:space="preserve"> խնդիրների բացասական</w:t>
            </w:r>
            <w:r w:rsidR="00EA475F">
              <w:rPr>
                <w:rFonts w:ascii="GHEA Mariam" w:hAnsi="GHEA Mariam" w:cs="Calibri"/>
                <w:color w:val="000000"/>
                <w:lang w:eastAsia="en-US"/>
              </w:rPr>
              <w:t xml:space="preserve"> հետևանքները մեղմելու նպատակով </w:t>
            </w:r>
            <w:r w:rsidRPr="00115E88">
              <w:rPr>
                <w:rFonts w:ascii="GHEA Mariam" w:hAnsi="GHEA Mariam" w:cs="Calibri"/>
                <w:color w:val="000000"/>
                <w:lang w:eastAsia="en-US"/>
              </w:rPr>
              <w:t xml:space="preserve">ընտանիքներին դրամական աջակցության տրամադրու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DCBB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ED30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42EB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F38C7" w:rsidRPr="00115E88" w14:paraId="2203B0BF" w14:textId="77777777" w:rsidTr="003F38C7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A0FA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6BC9" w14:textId="77777777" w:rsidR="00115E88" w:rsidRPr="00115E88" w:rsidRDefault="00115E88" w:rsidP="00115E88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FD7A" w14:textId="77777777" w:rsidR="00115E88" w:rsidRPr="00115E88" w:rsidRDefault="00115E88" w:rsidP="00115E88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GHEA Mariam" w:hAnsi="GHEA Mariam" w:cs="Calibri"/>
                <w:color w:val="000000"/>
                <w:lang w:eastAsia="en-US"/>
              </w:rPr>
              <w:t xml:space="preserve"> Ծրագրի միջոցառումնե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E3BF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F998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0294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3F38C7" w:rsidRPr="00115E88" w14:paraId="693B16BF" w14:textId="77777777" w:rsidTr="003F38C7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6615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ED2C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GHEA Mariam" w:hAnsi="GHEA Mariam" w:cs="Calibri"/>
                <w:lang w:eastAsia="en-US"/>
              </w:rPr>
              <w:t xml:space="preserve"> 12002 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9E01" w14:textId="77777777" w:rsidR="00115E88" w:rsidRPr="00115E88" w:rsidRDefault="00115E88" w:rsidP="00115E88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115E88">
              <w:rPr>
                <w:rFonts w:ascii="GHEA Mariam" w:hAnsi="GHEA Mariam" w:cs="Calibri"/>
                <w:i/>
                <w:iCs/>
                <w:lang w:eastAsia="en-US"/>
              </w:rPr>
              <w:t xml:space="preserve">  Միջոցառման անվանումը`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8839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GHEA Mariam" w:hAnsi="GHEA Mariam" w:cs="Calibri"/>
                <w:lang w:eastAsia="en-US"/>
              </w:rPr>
              <w:t>(1,550,000.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AFD9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GHEA Mariam" w:hAnsi="GHEA Mariam" w:cs="Calibri"/>
                <w:lang w:eastAsia="en-US"/>
              </w:rPr>
              <w:t>(1,550,000.0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FA10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GHEA Mariam" w:hAnsi="GHEA Mariam" w:cs="Calibri"/>
                <w:lang w:eastAsia="en-US"/>
              </w:rPr>
              <w:t>(1,550,000.0)</w:t>
            </w:r>
          </w:p>
        </w:tc>
      </w:tr>
      <w:tr w:rsidR="003F38C7" w:rsidRPr="00115E88" w14:paraId="38E517E0" w14:textId="77777777" w:rsidTr="003F38C7">
        <w:trPr>
          <w:trHeight w:val="122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7C8C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D48F" w14:textId="77777777" w:rsidR="00115E88" w:rsidRPr="00115E88" w:rsidRDefault="00115E88" w:rsidP="00115E88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115E88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959A6" w14:textId="77777777" w:rsidR="00115E88" w:rsidRPr="00115E88" w:rsidRDefault="00115E88" w:rsidP="00115E88">
            <w:pPr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GHEA Mariam" w:hAnsi="GHEA Mariam" w:cs="Calibri"/>
                <w:lang w:eastAsia="en-US"/>
              </w:rPr>
              <w:t xml:space="preserve"> Կորոնավիրուսի (COVID-19)</w:t>
            </w:r>
            <w:r w:rsidR="003F38C7">
              <w:rPr>
                <w:rFonts w:ascii="GHEA Mariam" w:hAnsi="GHEA Mariam" w:cs="Calibri"/>
                <w:lang w:val="hy-AM" w:eastAsia="en-US"/>
              </w:rPr>
              <w:t xml:space="preserve"> </w:t>
            </w:r>
            <w:r w:rsidRPr="00115E88">
              <w:rPr>
                <w:rFonts w:ascii="GHEA Mariam" w:hAnsi="GHEA Mariam" w:cs="Calibri"/>
                <w:lang w:eastAsia="en-US"/>
              </w:rPr>
              <w:t xml:space="preserve">հետևանքով ճգնաժամերի հակազդման և արտակարգ իրավիճակների հետևանքների նվազեցման և վերացման նպատակով՝ առանձին սոցիալական խմբերին տրվող սոցիալական աջակցություն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1E21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B63F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7C0E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F38C7" w:rsidRPr="00115E88" w14:paraId="3E48293E" w14:textId="77777777" w:rsidTr="003F38C7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D0B4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6B8C" w14:textId="77777777" w:rsidR="00115E88" w:rsidRPr="00115E88" w:rsidRDefault="00115E88" w:rsidP="00115E88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115E88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AB1C0" w14:textId="77777777" w:rsidR="00115E88" w:rsidRPr="00115E88" w:rsidRDefault="00115E88" w:rsidP="00115E88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115E88">
              <w:rPr>
                <w:rFonts w:ascii="GHEA Mariam" w:hAnsi="GHEA Mariam" w:cs="Calibri"/>
                <w:i/>
                <w:iCs/>
                <w:lang w:eastAsia="en-US"/>
              </w:rPr>
              <w:t xml:space="preserve">  Միջոցառման նկարագրությունը`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EF0F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0A42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70D3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F38C7" w:rsidRPr="00115E88" w14:paraId="1FE44A8C" w14:textId="77777777" w:rsidTr="003F38C7">
        <w:trPr>
          <w:trHeight w:val="120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FA26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80B5" w14:textId="77777777" w:rsidR="00115E88" w:rsidRPr="00115E88" w:rsidRDefault="00115E88" w:rsidP="00115E88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115E88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D982A" w14:textId="77777777" w:rsidR="00115E88" w:rsidRPr="00115E88" w:rsidRDefault="00115E88" w:rsidP="00115E88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GHEA Mariam" w:hAnsi="GHEA Mariam" w:cs="Calibri"/>
                <w:color w:val="000000"/>
                <w:lang w:eastAsia="en-US"/>
              </w:rPr>
              <w:t xml:space="preserve">  Կորոնավիրուսի (COVID-19) հետևանքով օժանդակել ճգնաժամերի հակազդման և արտակարգ իրավիճակների հետևանքներով ընտանիքների առջև ծառացած սոցիալական խնդիրների բացասական հետևանքների մեղմմանը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5933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E07B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9831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F38C7" w:rsidRPr="00115E88" w14:paraId="5BDD20C5" w14:textId="77777777" w:rsidTr="003F38C7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9FEC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EA04" w14:textId="77777777" w:rsidR="00115E88" w:rsidRPr="00115E88" w:rsidRDefault="00115E88" w:rsidP="00115E88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115E88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67A8" w14:textId="77777777" w:rsidR="00115E88" w:rsidRPr="00115E88" w:rsidRDefault="00115E88" w:rsidP="00115E88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115E88">
              <w:rPr>
                <w:rFonts w:ascii="GHEA Mariam" w:hAnsi="GHEA Mariam" w:cs="Calibri"/>
                <w:i/>
                <w:iCs/>
                <w:lang w:eastAsia="en-US"/>
              </w:rPr>
              <w:t xml:space="preserve">  Միջոցառման տեսակը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6775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BBA9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1929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F38C7" w:rsidRPr="00115E88" w14:paraId="1AD15873" w14:textId="77777777" w:rsidTr="003F38C7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0E77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D076" w14:textId="77777777" w:rsidR="00115E88" w:rsidRPr="00115E88" w:rsidRDefault="00115E88" w:rsidP="00115E88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115E88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018E" w14:textId="77777777" w:rsidR="00115E88" w:rsidRPr="00115E88" w:rsidRDefault="00115E88" w:rsidP="00115E88">
            <w:pPr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GHEA Mariam" w:hAnsi="GHEA Mariam" w:cs="Calibri"/>
                <w:lang w:eastAsia="en-US"/>
              </w:rPr>
              <w:t xml:space="preserve">  Տրանսֆերտների տրամադրու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7164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C3C6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507A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F38C7" w:rsidRPr="00115E88" w14:paraId="1A8288A3" w14:textId="77777777" w:rsidTr="003F38C7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FEA1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51F0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GHEA Mariam" w:hAnsi="GHEA Mariam" w:cs="Calibri"/>
                <w:lang w:eastAsia="en-US"/>
              </w:rPr>
              <w:t xml:space="preserve"> 12004 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29F3" w14:textId="77777777" w:rsidR="00115E88" w:rsidRPr="00115E88" w:rsidRDefault="00115E88" w:rsidP="00115E88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115E88">
              <w:rPr>
                <w:rFonts w:ascii="GHEA Mariam" w:hAnsi="GHEA Mariam" w:cs="Calibri"/>
                <w:i/>
                <w:iCs/>
                <w:lang w:eastAsia="en-US"/>
              </w:rPr>
              <w:t xml:space="preserve">  Միջոցառման անվանումը`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06E0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GHEA Mariam" w:hAnsi="GHEA Mariam" w:cs="Calibri"/>
                <w:lang w:eastAsia="en-US"/>
              </w:rPr>
              <w:t xml:space="preserve">1,550,000.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90AC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GHEA Mariam" w:hAnsi="GHEA Mariam" w:cs="Calibri"/>
                <w:lang w:eastAsia="en-US"/>
              </w:rPr>
              <w:t xml:space="preserve">1,550,000.0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FEE6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GHEA Mariam" w:hAnsi="GHEA Mariam" w:cs="Calibri"/>
                <w:lang w:eastAsia="en-US"/>
              </w:rPr>
              <w:t xml:space="preserve">1,550,000.0 </w:t>
            </w:r>
          </w:p>
        </w:tc>
      </w:tr>
      <w:tr w:rsidR="003F38C7" w:rsidRPr="00115E88" w14:paraId="6FCEB1D6" w14:textId="77777777" w:rsidTr="003F38C7">
        <w:trPr>
          <w:trHeight w:val="1124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88D8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7FB7" w14:textId="77777777" w:rsidR="00115E88" w:rsidRPr="00115E88" w:rsidRDefault="00115E88" w:rsidP="00115E88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115E88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660A0" w14:textId="77777777" w:rsidR="00115E88" w:rsidRPr="00115E88" w:rsidRDefault="00115E88" w:rsidP="00115E88">
            <w:pPr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GHEA Mariam" w:hAnsi="GHEA Mariam" w:cs="Calibri"/>
                <w:lang w:eastAsia="en-US"/>
              </w:rPr>
              <w:t>Աջակցություն կորոնավիրուսի (COVID-19) տարածման հետևանքով աշխատանքի շուկայում գոյացած դժվարությունների արդյունքում սոցիալական խնդիրների առջև կանգնած հղի կանանց (Կորոնավիրուսի տնտեսական հետևանքների չեզոքացման յոթերորդ միջոցառու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CF76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CCF1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02AE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F38C7" w:rsidRPr="00115E88" w14:paraId="308EAF37" w14:textId="77777777" w:rsidTr="003F38C7">
        <w:trPr>
          <w:trHeight w:val="34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5CC5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DF7D" w14:textId="77777777" w:rsidR="00115E88" w:rsidRPr="00115E88" w:rsidRDefault="00115E88" w:rsidP="00115E88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115E88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6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283CC" w14:textId="77777777" w:rsidR="00115E88" w:rsidRPr="00115E88" w:rsidRDefault="00115E88" w:rsidP="00115E88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115E88">
              <w:rPr>
                <w:rFonts w:ascii="GHEA Mariam" w:hAnsi="GHEA Mariam" w:cs="Calibri"/>
                <w:i/>
                <w:iCs/>
                <w:lang w:eastAsia="en-US"/>
              </w:rPr>
              <w:t xml:space="preserve">  Միջոցառման նկարագրությունը`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E43A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6AF9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AD7E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F38C7" w:rsidRPr="00115E88" w14:paraId="3FB67FB0" w14:textId="77777777" w:rsidTr="003F38C7">
        <w:trPr>
          <w:trHeight w:val="1266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8EF2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lastRenderedPageBreak/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BC13" w14:textId="77777777" w:rsidR="00115E88" w:rsidRPr="00115E88" w:rsidRDefault="00115E88" w:rsidP="00115E88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115E88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7D694" w14:textId="77777777" w:rsidR="00115E88" w:rsidRPr="00115E88" w:rsidRDefault="00115E88" w:rsidP="00115E88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GHEA Mariam" w:hAnsi="GHEA Mariam" w:cs="Calibri"/>
                <w:color w:val="000000"/>
                <w:lang w:eastAsia="en-US"/>
              </w:rPr>
              <w:t xml:space="preserve"> Կորոնավիրուսի տարածման հետևանքով աշխատանքի շուկայում գոյացած դժվարությունների արդյունքում սոցիալական խնդիրների առջև կանգնած հղի կանանց միանվագ դրամական օժանդակության տրամադրու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D603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20CF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7871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F38C7" w:rsidRPr="00115E88" w14:paraId="53F71B81" w14:textId="77777777" w:rsidTr="003F38C7">
        <w:trPr>
          <w:trHeight w:val="34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4759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F4F4" w14:textId="77777777" w:rsidR="00115E88" w:rsidRPr="00115E88" w:rsidRDefault="00115E88" w:rsidP="00115E88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115E88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6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0363" w14:textId="77777777" w:rsidR="00115E88" w:rsidRPr="00115E88" w:rsidRDefault="00115E88" w:rsidP="00115E88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115E88">
              <w:rPr>
                <w:rFonts w:ascii="GHEA Mariam" w:hAnsi="GHEA Mariam" w:cs="Calibri"/>
                <w:i/>
                <w:iCs/>
                <w:lang w:eastAsia="en-US"/>
              </w:rPr>
              <w:t xml:space="preserve">  Միջոցառման տեսակը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E980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82A1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3DFE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F38C7" w:rsidRPr="00115E88" w14:paraId="0676592D" w14:textId="77777777" w:rsidTr="003F38C7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02B9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4B66" w14:textId="77777777" w:rsidR="00115E88" w:rsidRPr="00115E88" w:rsidRDefault="00115E88" w:rsidP="00115E88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115E88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59E1" w14:textId="77777777" w:rsidR="00115E88" w:rsidRPr="00115E88" w:rsidRDefault="00115E88" w:rsidP="00115E88">
            <w:pPr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GHEA Mariam" w:hAnsi="GHEA Mariam" w:cs="Calibri"/>
                <w:lang w:eastAsia="en-US"/>
              </w:rPr>
              <w:t xml:space="preserve">  Տրանսֆերտների տրամադրու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CDB4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3860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8762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F38C7" w:rsidRPr="00115E88" w14:paraId="5A896A78" w14:textId="77777777" w:rsidTr="003F38C7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CB06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6295" w14:textId="77777777" w:rsidR="00115E88" w:rsidRPr="00115E88" w:rsidRDefault="00115E88" w:rsidP="00115E88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115E88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A794" w14:textId="77777777" w:rsidR="00115E88" w:rsidRPr="00115E88" w:rsidRDefault="00115E88" w:rsidP="00115E88">
            <w:pPr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98AF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22BB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1967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F38C7" w:rsidRPr="00115E88" w14:paraId="2946614A" w14:textId="77777777" w:rsidTr="003F38C7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6691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B4E0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B3F1" w14:textId="77777777" w:rsidR="00115E88" w:rsidRPr="00115E88" w:rsidRDefault="00115E88" w:rsidP="00115E88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115E88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 ՀՀ կառավարություն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F1BB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115E88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0.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49DA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115E88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0.0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35DF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115E88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0.0 </w:t>
            </w:r>
          </w:p>
        </w:tc>
      </w:tr>
      <w:tr w:rsidR="003F38C7" w:rsidRPr="00115E88" w14:paraId="2F6C35B5" w14:textId="77777777" w:rsidTr="003F38C7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0CFB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BC65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45E8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GHEA Mariam" w:hAnsi="GHEA Mariam" w:cs="Calibri"/>
                <w:color w:val="000000"/>
                <w:lang w:eastAsia="en-US"/>
              </w:rPr>
              <w:t xml:space="preserve"> այդ թվում՝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BF9B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6D8F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CF08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3F38C7" w:rsidRPr="00115E88" w14:paraId="51C8D561" w14:textId="77777777" w:rsidTr="003F38C7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2563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115E88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1139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2F7E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B72A" w14:textId="77777777" w:rsidR="00115E88" w:rsidRPr="00115E88" w:rsidRDefault="00115E88" w:rsidP="00115E88">
            <w:pPr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115E88"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  <w:t xml:space="preserve">  Ծրագրի անվանումը`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7730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15E88">
              <w:rPr>
                <w:rFonts w:ascii="GHEA Mariam" w:hAnsi="GHEA Mariam" w:cs="Calibri"/>
                <w:b/>
                <w:bCs/>
                <w:lang w:eastAsia="en-US"/>
              </w:rPr>
              <w:t xml:space="preserve">0.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375E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15E88">
              <w:rPr>
                <w:rFonts w:ascii="GHEA Mariam" w:hAnsi="GHEA Mariam" w:cs="Calibri"/>
                <w:b/>
                <w:bCs/>
                <w:lang w:eastAsia="en-US"/>
              </w:rPr>
              <w:t xml:space="preserve">0.0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DD34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15E88">
              <w:rPr>
                <w:rFonts w:ascii="GHEA Mariam" w:hAnsi="GHEA Mariam" w:cs="Calibri"/>
                <w:b/>
                <w:bCs/>
                <w:lang w:eastAsia="en-US"/>
              </w:rPr>
              <w:t xml:space="preserve">0.0 </w:t>
            </w:r>
          </w:p>
        </w:tc>
      </w:tr>
      <w:tr w:rsidR="003F38C7" w:rsidRPr="00115E88" w14:paraId="72F18E63" w14:textId="77777777" w:rsidTr="003F38C7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BAA3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D53B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3265A" w14:textId="77777777" w:rsidR="00115E88" w:rsidRPr="00115E88" w:rsidRDefault="00115E88" w:rsidP="00115E88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GHEA Mariam" w:hAnsi="GHEA Mariam" w:cs="Calibri"/>
                <w:color w:val="000000"/>
                <w:lang w:eastAsia="en-US"/>
              </w:rPr>
              <w:t xml:space="preserve">  ՀՀ կառավարության պահուստային ֆոնդ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3671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6EAF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FD20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F38C7" w:rsidRPr="00115E88" w14:paraId="1A8E2C3A" w14:textId="77777777" w:rsidTr="003F38C7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5D08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D97F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D8B98" w14:textId="77777777" w:rsidR="00115E88" w:rsidRPr="00115E88" w:rsidRDefault="00115E88" w:rsidP="00115E88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115E88">
              <w:rPr>
                <w:rFonts w:ascii="GHEA Mariam" w:hAnsi="GHEA Mariam" w:cs="Calibri"/>
                <w:i/>
                <w:iCs/>
                <w:lang w:eastAsia="en-US"/>
              </w:rPr>
              <w:t xml:space="preserve">  Ծրագրի նպատակը`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115F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4A77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B916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F38C7" w:rsidRPr="00115E88" w14:paraId="1D0F35B6" w14:textId="77777777" w:rsidTr="003F38C7">
        <w:trPr>
          <w:trHeight w:val="84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7F7D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D71F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F8BA3" w14:textId="77777777" w:rsidR="00115E88" w:rsidRPr="00115E88" w:rsidRDefault="00115E88" w:rsidP="00115E88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GHEA Mariam" w:hAnsi="GHEA Mariam" w:cs="Calibri"/>
                <w:color w:val="000000"/>
                <w:lang w:eastAsia="en-US"/>
              </w:rPr>
              <w:t xml:space="preserve">  Պետական բյո</w:t>
            </w:r>
            <w:r w:rsidR="003F38C7">
              <w:rPr>
                <w:rFonts w:ascii="GHEA Mariam" w:hAnsi="GHEA Mariam" w:cs="Calibri"/>
                <w:color w:val="000000"/>
                <w:lang w:eastAsia="en-US"/>
              </w:rPr>
              <w:t>ւջեում չկանխատեսված, ինչպես նաև</w:t>
            </w:r>
            <w:r w:rsidRPr="00115E88">
              <w:rPr>
                <w:rFonts w:ascii="GHEA Mariam" w:hAnsi="GHEA Mariam" w:cs="Calibri"/>
                <w:color w:val="000000"/>
                <w:lang w:eastAsia="en-US"/>
              </w:rPr>
              <w:t xml:space="preserve"> բյուջետային երաշխիքների ապահովման ծախսերի ֆինանսավորման ապահովու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E214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E863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16F9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F38C7" w:rsidRPr="00115E88" w14:paraId="3AE02914" w14:textId="77777777" w:rsidTr="003F38C7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4621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56F9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47961" w14:textId="77777777" w:rsidR="00115E88" w:rsidRPr="00115E88" w:rsidRDefault="00115E88" w:rsidP="00115E88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115E88">
              <w:rPr>
                <w:rFonts w:ascii="GHEA Mariam" w:hAnsi="GHEA Mariam" w:cs="Calibri"/>
                <w:i/>
                <w:iCs/>
                <w:lang w:eastAsia="en-US"/>
              </w:rPr>
              <w:t xml:space="preserve">  Վերջնական արդյունքի նկարագրությունը`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5FDE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BB7D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7D35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F38C7" w:rsidRPr="00115E88" w14:paraId="28678FD4" w14:textId="77777777" w:rsidTr="003F38C7">
        <w:trPr>
          <w:trHeight w:val="69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C167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5DCB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6F243" w14:textId="77777777" w:rsidR="00115E88" w:rsidRPr="00115E88" w:rsidRDefault="00115E88" w:rsidP="00115E88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GHEA Mariam" w:hAnsi="GHEA Mariam" w:cs="Calibri"/>
                <w:color w:val="000000"/>
                <w:lang w:eastAsia="en-US"/>
              </w:rPr>
              <w:t xml:space="preserve">  Պահուստային ֆոնդի կառավարման արդյունավետության և թափանցիկության ապահովու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D30C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63F9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47E3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F38C7" w:rsidRPr="00115E88" w14:paraId="0A24E2D8" w14:textId="77777777" w:rsidTr="003F38C7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92FB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6E4A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F52E" w14:textId="77777777" w:rsidR="00115E88" w:rsidRPr="00115E88" w:rsidRDefault="00115E88" w:rsidP="00115E88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GHEA Mariam" w:hAnsi="GHEA Mariam" w:cs="Calibri"/>
                <w:color w:val="000000"/>
                <w:lang w:eastAsia="en-US"/>
              </w:rPr>
              <w:t xml:space="preserve">  Ծրագրի միջոցառումնե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DFEC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1E1A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9C37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3F38C7" w:rsidRPr="00115E88" w14:paraId="741CD928" w14:textId="77777777" w:rsidTr="003F38C7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2B7F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755C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GHEA Mariam" w:hAnsi="GHEA Mariam" w:cs="Calibri"/>
                <w:lang w:eastAsia="en-US"/>
              </w:rPr>
              <w:t xml:space="preserve"> 11001 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3C8A" w14:textId="77777777" w:rsidR="00115E88" w:rsidRPr="00115E88" w:rsidRDefault="00115E88" w:rsidP="00115E88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115E88">
              <w:rPr>
                <w:rFonts w:ascii="GHEA Mariam" w:hAnsi="GHEA Mariam" w:cs="Calibri"/>
                <w:i/>
                <w:iCs/>
                <w:lang w:eastAsia="en-US"/>
              </w:rPr>
              <w:t xml:space="preserve">  Միջոցառման անվանումը`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4630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GHEA Mariam" w:hAnsi="GHEA Mariam" w:cs="Calibri"/>
                <w:lang w:eastAsia="en-US"/>
              </w:rPr>
              <w:t xml:space="preserve">1,550,000.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60ED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GHEA Mariam" w:hAnsi="GHEA Mariam" w:cs="Calibri"/>
                <w:lang w:eastAsia="en-US"/>
              </w:rPr>
              <w:t xml:space="preserve">1,550,000.0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347F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GHEA Mariam" w:hAnsi="GHEA Mariam" w:cs="Calibri"/>
                <w:lang w:eastAsia="en-US"/>
              </w:rPr>
              <w:t xml:space="preserve">1,550,000.0 </w:t>
            </w:r>
          </w:p>
        </w:tc>
      </w:tr>
      <w:tr w:rsidR="003F38C7" w:rsidRPr="00115E88" w14:paraId="68DE031D" w14:textId="77777777" w:rsidTr="003F38C7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B863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7453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15E88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C5D22" w14:textId="77777777" w:rsidR="00115E88" w:rsidRPr="00115E88" w:rsidRDefault="00115E88" w:rsidP="00115E88">
            <w:pPr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GHEA Mariam" w:hAnsi="GHEA Mariam" w:cs="Calibri"/>
                <w:lang w:eastAsia="en-US"/>
              </w:rPr>
              <w:t xml:space="preserve">  ՀՀ կառավարության պահուստային ֆոնդ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B80C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5DE7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53F1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F38C7" w:rsidRPr="00115E88" w14:paraId="6986117D" w14:textId="77777777" w:rsidTr="003F38C7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6314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AD2F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15E88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BE9BE" w14:textId="77777777" w:rsidR="00115E88" w:rsidRPr="00115E88" w:rsidRDefault="00115E88" w:rsidP="00115E88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115E88">
              <w:rPr>
                <w:rFonts w:ascii="GHEA Mariam" w:hAnsi="GHEA Mariam" w:cs="Calibri"/>
                <w:i/>
                <w:iCs/>
                <w:lang w:eastAsia="en-US"/>
              </w:rPr>
              <w:t xml:space="preserve">  Միջոցառման նկարագրությունը`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2007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65B7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E7A8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F38C7" w:rsidRPr="00115E88" w14:paraId="39E7E340" w14:textId="77777777" w:rsidTr="003F38C7">
        <w:trPr>
          <w:trHeight w:val="138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D31B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A5D3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15E88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A6286" w14:textId="77777777" w:rsidR="00115E88" w:rsidRPr="00115E88" w:rsidRDefault="00115E88" w:rsidP="00115E88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GHEA Mariam" w:hAnsi="GHEA Mariam" w:cs="Calibri"/>
                <w:color w:val="000000"/>
                <w:lang w:eastAsia="en-US"/>
              </w:rPr>
              <w:t xml:space="preserve">  ՀՀ պետական բյուջեում նախատեսված ելքերի լրացուցիչ ֆինանսավորման, պետական բյուջեում չկանխատեսված ելքերի, ինչպես նաև բյուջետային երաշխիքների ապահովման ելքերի ֆինանսավորման ապահովու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8479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EEF9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9835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F38C7" w:rsidRPr="00115E88" w14:paraId="567675B5" w14:textId="77777777" w:rsidTr="003F38C7">
        <w:trPr>
          <w:trHeight w:val="13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D85B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lastRenderedPageBreak/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E72F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15E88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E4E4" w14:textId="77777777" w:rsidR="00115E88" w:rsidRPr="00115E88" w:rsidRDefault="00115E88" w:rsidP="00115E88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115E88">
              <w:rPr>
                <w:rFonts w:ascii="GHEA Mariam" w:hAnsi="GHEA Mariam" w:cs="Calibri"/>
                <w:i/>
                <w:iCs/>
                <w:lang w:eastAsia="en-US"/>
              </w:rPr>
              <w:t xml:space="preserve">  Միջոցառման տեսակը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F177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5F22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93C3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F38C7" w:rsidRPr="00115E88" w14:paraId="2BF60DC2" w14:textId="77777777" w:rsidTr="003F38C7">
        <w:trPr>
          <w:trHeight w:val="34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80BD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A04A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15E88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6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F140" w14:textId="77777777" w:rsidR="00115E88" w:rsidRPr="00115E88" w:rsidRDefault="00115E88" w:rsidP="00115E88">
            <w:pPr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GHEA Mariam" w:hAnsi="GHEA Mariam" w:cs="Calibri"/>
                <w:lang w:eastAsia="en-US"/>
              </w:rPr>
              <w:t xml:space="preserve">  Ծառայությունների մատուցու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1132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890C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820D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F38C7" w:rsidRPr="00115E88" w14:paraId="5F05FFD6" w14:textId="77777777" w:rsidTr="003F38C7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8792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B972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GHEA Mariam" w:hAnsi="GHEA Mariam" w:cs="Calibri"/>
                <w:lang w:eastAsia="en-US"/>
              </w:rPr>
              <w:t xml:space="preserve"> 11001 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EFE1" w14:textId="77777777" w:rsidR="00115E88" w:rsidRPr="00115E88" w:rsidRDefault="00115E88" w:rsidP="00115E88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115E88">
              <w:rPr>
                <w:rFonts w:ascii="GHEA Mariam" w:hAnsi="GHEA Mariam" w:cs="Calibri"/>
                <w:i/>
                <w:iCs/>
                <w:lang w:eastAsia="en-US"/>
              </w:rPr>
              <w:t xml:space="preserve">  Միջոցառման անվանումը`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5DB0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GHEA Mariam" w:hAnsi="GHEA Mariam" w:cs="Calibri"/>
                <w:lang w:eastAsia="en-US"/>
              </w:rPr>
              <w:t>(1,550,000.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DF55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GHEA Mariam" w:hAnsi="GHEA Mariam" w:cs="Calibri"/>
                <w:lang w:eastAsia="en-US"/>
              </w:rPr>
              <w:t>(1,550,000.0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BB23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GHEA Mariam" w:hAnsi="GHEA Mariam" w:cs="Calibri"/>
                <w:lang w:eastAsia="en-US"/>
              </w:rPr>
              <w:t>(1,550,000.0)</w:t>
            </w:r>
          </w:p>
        </w:tc>
      </w:tr>
      <w:tr w:rsidR="003F38C7" w:rsidRPr="00115E88" w14:paraId="450AA4F0" w14:textId="77777777" w:rsidTr="003F38C7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9195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B6A0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15E88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80C7C" w14:textId="77777777" w:rsidR="00115E88" w:rsidRPr="00115E88" w:rsidRDefault="00115E88" w:rsidP="00115E88">
            <w:pPr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GHEA Mariam" w:hAnsi="GHEA Mariam" w:cs="Calibri"/>
                <w:lang w:eastAsia="en-US"/>
              </w:rPr>
              <w:t xml:space="preserve">  ՀՀ կառավարության պահուստային ֆոնդ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F4B1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300C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1F0A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F38C7" w:rsidRPr="00115E88" w14:paraId="0983AEA5" w14:textId="77777777" w:rsidTr="003F38C7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7104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7A86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15E88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B38E1" w14:textId="77777777" w:rsidR="00115E88" w:rsidRPr="00115E88" w:rsidRDefault="00115E88" w:rsidP="00115E88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115E88">
              <w:rPr>
                <w:rFonts w:ascii="GHEA Mariam" w:hAnsi="GHEA Mariam" w:cs="Calibri"/>
                <w:i/>
                <w:iCs/>
                <w:lang w:eastAsia="en-US"/>
              </w:rPr>
              <w:t xml:space="preserve">  Միջոցառման նկարագրությունը`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CD2E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3574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7185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F38C7" w:rsidRPr="00115E88" w14:paraId="0555391B" w14:textId="77777777" w:rsidTr="003F38C7">
        <w:trPr>
          <w:trHeight w:val="138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B3AE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D57C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15E88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69D28" w14:textId="77777777" w:rsidR="00115E88" w:rsidRPr="00115E88" w:rsidRDefault="00115E88" w:rsidP="00115E88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GHEA Mariam" w:hAnsi="GHEA Mariam" w:cs="Calibri"/>
                <w:color w:val="000000"/>
                <w:lang w:eastAsia="en-US"/>
              </w:rPr>
              <w:t xml:space="preserve">  ՀՀ պետական բյուջեում նախատեսված ելքերի լրացուցիչ ֆինանսավորման, պետական բյուջեում չկանխատեսված ելքերի, ինչպես նաև բյուջետային երաշխիքների ապահովման ելքերի ֆինանսավորման ապահովու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00B1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5534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69A2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F38C7" w:rsidRPr="00115E88" w14:paraId="09A708D9" w14:textId="77777777" w:rsidTr="003F38C7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7EB3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7438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15E88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3DFF" w14:textId="77777777" w:rsidR="00115E88" w:rsidRPr="00115E88" w:rsidRDefault="00115E88" w:rsidP="00115E88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115E88">
              <w:rPr>
                <w:rFonts w:ascii="GHEA Mariam" w:hAnsi="GHEA Mariam" w:cs="Calibri"/>
                <w:i/>
                <w:iCs/>
                <w:lang w:eastAsia="en-US"/>
              </w:rPr>
              <w:t xml:space="preserve">  Միջոցառման տեսակը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1537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8D96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8C94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F38C7" w:rsidRPr="00115E88" w14:paraId="7ECC650D" w14:textId="77777777" w:rsidTr="003F38C7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22B4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15E88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443C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15E88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7A67" w14:textId="77777777" w:rsidR="00115E88" w:rsidRPr="00115E88" w:rsidRDefault="00115E88" w:rsidP="00115E88">
            <w:pPr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GHEA Mariam" w:hAnsi="GHEA Mariam" w:cs="Calibri"/>
                <w:lang w:eastAsia="en-US"/>
              </w:rPr>
              <w:t xml:space="preserve">  Ծառայությունների մատուցու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9BA2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6400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3F25" w14:textId="77777777" w:rsidR="00115E88" w:rsidRPr="00115E88" w:rsidRDefault="00115E88" w:rsidP="00115E88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15E88">
              <w:rPr>
                <w:rFonts w:ascii="Calibri" w:hAnsi="Calibri" w:cs="Calibri"/>
                <w:lang w:eastAsia="en-US"/>
              </w:rPr>
              <w:t> </w:t>
            </w:r>
          </w:p>
        </w:tc>
      </w:tr>
    </w:tbl>
    <w:p w14:paraId="024D923F" w14:textId="77777777" w:rsidR="00484332" w:rsidRPr="00115E88" w:rsidRDefault="00484332" w:rsidP="00A716AF">
      <w:pPr>
        <w:pStyle w:val="mechtex"/>
        <w:jc w:val="left"/>
        <w:rPr>
          <w:rFonts w:ascii="GHEA Mariam" w:hAnsi="GHEA Mariam"/>
          <w:sz w:val="20"/>
          <w:lang w:val="hy-AM"/>
        </w:rPr>
      </w:pPr>
    </w:p>
    <w:p w14:paraId="74F02B5D" w14:textId="77777777" w:rsidR="002F21EF" w:rsidRDefault="002F21EF" w:rsidP="00A716AF">
      <w:pPr>
        <w:pStyle w:val="mechtex"/>
        <w:jc w:val="left"/>
        <w:rPr>
          <w:rFonts w:ascii="Sylfaen" w:hAnsi="Sylfaen"/>
          <w:szCs w:val="22"/>
          <w:lang w:val="hy-AM"/>
        </w:rPr>
      </w:pPr>
    </w:p>
    <w:p w14:paraId="3CBC7CA2" w14:textId="77777777" w:rsidR="00115E88" w:rsidRDefault="00115E88" w:rsidP="00A716AF">
      <w:pPr>
        <w:pStyle w:val="mechtex"/>
        <w:jc w:val="left"/>
        <w:rPr>
          <w:rFonts w:ascii="Sylfaen" w:hAnsi="Sylfaen"/>
          <w:szCs w:val="22"/>
          <w:lang w:val="hy-AM"/>
        </w:rPr>
      </w:pPr>
    </w:p>
    <w:p w14:paraId="26062859" w14:textId="77777777" w:rsidR="00115E88" w:rsidRPr="0003340E" w:rsidRDefault="00115E88" w:rsidP="00A716AF">
      <w:pPr>
        <w:pStyle w:val="mechtex"/>
        <w:jc w:val="left"/>
        <w:rPr>
          <w:rFonts w:ascii="Sylfaen" w:hAnsi="Sylfaen"/>
          <w:szCs w:val="22"/>
          <w:lang w:val="hy-AM"/>
        </w:rPr>
      </w:pPr>
    </w:p>
    <w:p w14:paraId="55469B79" w14:textId="77777777" w:rsidR="002F21EF" w:rsidRPr="0003340E" w:rsidRDefault="002F21EF" w:rsidP="002F21EF">
      <w:pPr>
        <w:pStyle w:val="mechtex"/>
        <w:ind w:firstLine="993"/>
        <w:jc w:val="left"/>
        <w:rPr>
          <w:rFonts w:ascii="GHEA Mariam" w:hAnsi="GHEA Mariam" w:cs="Arial Armenian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>ՀԱՅԱՍՏԱՆԻ</w:t>
      </w:r>
      <w:r w:rsidRPr="0003340E">
        <w:rPr>
          <w:rFonts w:ascii="GHEA Mariam" w:hAnsi="GHEA Mariam" w:cs="Arial Armenian"/>
          <w:szCs w:val="22"/>
          <w:lang w:val="hy-AM"/>
        </w:rPr>
        <w:t xml:space="preserve">  </w:t>
      </w:r>
      <w:r w:rsidRPr="0003340E">
        <w:rPr>
          <w:rFonts w:ascii="GHEA Mariam" w:hAnsi="GHEA Mariam"/>
          <w:szCs w:val="22"/>
          <w:lang w:val="hy-AM"/>
        </w:rPr>
        <w:t>ՀԱՆՐԱՊԵՏՈՒԹՅԱՆ</w:t>
      </w:r>
    </w:p>
    <w:p w14:paraId="10C75331" w14:textId="77777777" w:rsidR="002F21EF" w:rsidRPr="0003340E" w:rsidRDefault="002F21EF" w:rsidP="002F21EF">
      <w:pPr>
        <w:pStyle w:val="mechtex"/>
        <w:ind w:firstLine="993"/>
        <w:jc w:val="left"/>
        <w:rPr>
          <w:rFonts w:ascii="GHEA Mariam" w:hAnsi="GHEA Mariam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49CF374C" w14:textId="77777777" w:rsidR="002D584B" w:rsidRDefault="002F21EF" w:rsidP="002F21EF">
      <w:pPr>
        <w:pStyle w:val="norm"/>
        <w:ind w:firstLine="993"/>
        <w:rPr>
          <w:rFonts w:ascii="GHEA Mariam" w:hAnsi="GHEA Mariam"/>
          <w:szCs w:val="22"/>
          <w:lang w:val="hy-AM"/>
        </w:rPr>
      </w:pPr>
      <w:r>
        <w:rPr>
          <w:rFonts w:ascii="GHEA Mariam" w:hAnsi="GHEA Mariam"/>
          <w:szCs w:val="22"/>
          <w:lang w:val="hy-AM"/>
        </w:rPr>
        <w:t xml:space="preserve">                  </w:t>
      </w:r>
      <w:r w:rsidRPr="0003340E">
        <w:rPr>
          <w:rFonts w:ascii="GHEA Mariam" w:hAnsi="GHEA Mariam"/>
          <w:szCs w:val="22"/>
          <w:lang w:val="hy-AM"/>
        </w:rPr>
        <w:t>ՂԵԿԱՎԱՐ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                                                   </w:t>
      </w:r>
      <w:r w:rsidRPr="0003340E">
        <w:rPr>
          <w:rFonts w:ascii="GHEA Mariam" w:hAnsi="GHEA Mariam" w:cs="Arial Armenian"/>
          <w:szCs w:val="22"/>
          <w:lang w:val="hy-AM"/>
        </w:rPr>
        <w:tab/>
        <w:t xml:space="preserve">          </w:t>
      </w:r>
      <w:r>
        <w:rPr>
          <w:rFonts w:ascii="GHEA Mariam" w:hAnsi="GHEA Mariam" w:cs="Arial Armenian"/>
          <w:szCs w:val="22"/>
          <w:lang w:val="hy-AM"/>
        </w:rPr>
        <w:t xml:space="preserve">                                       </w:t>
      </w:r>
      <w:r w:rsidR="00115E88">
        <w:rPr>
          <w:rFonts w:ascii="GHEA Mariam" w:hAnsi="GHEA Mariam" w:cs="Arial Armenian"/>
          <w:szCs w:val="22"/>
          <w:lang w:val="hy-AM"/>
        </w:rPr>
        <w:t xml:space="preserve">     </w:t>
      </w:r>
      <w:r>
        <w:rPr>
          <w:rFonts w:ascii="GHEA Mariam" w:hAnsi="GHEA Mariam" w:cs="Arial Armenian"/>
          <w:szCs w:val="22"/>
          <w:lang w:val="hy-AM"/>
        </w:rPr>
        <w:t xml:space="preserve">    </w:t>
      </w:r>
      <w:r w:rsidRPr="0003340E">
        <w:rPr>
          <w:rFonts w:ascii="GHEA Mariam" w:hAnsi="GHEA Mariam" w:cs="Arial Armenian"/>
          <w:szCs w:val="22"/>
          <w:lang w:val="hy-AM"/>
        </w:rPr>
        <w:t xml:space="preserve"> Է</w:t>
      </w:r>
      <w:r w:rsidRPr="0003340E">
        <w:rPr>
          <w:rFonts w:ascii="GHEA Mariam" w:hAnsi="GHEA Mariam"/>
          <w:szCs w:val="22"/>
          <w:lang w:val="hy-AM"/>
        </w:rPr>
        <w:t>.</w:t>
      </w:r>
      <w:r w:rsidRPr="0003340E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03340E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sectPr w:rsidR="002D584B" w:rsidSect="002F21EF">
      <w:pgSz w:w="16834" w:h="11909" w:orient="landscape" w:code="9"/>
      <w:pgMar w:top="1440" w:right="1021" w:bottom="1440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D231D" w14:textId="77777777" w:rsidR="00023B57" w:rsidRDefault="00023B57">
      <w:r>
        <w:separator/>
      </w:r>
    </w:p>
  </w:endnote>
  <w:endnote w:type="continuationSeparator" w:id="0">
    <w:p w14:paraId="4FBAC9EA" w14:textId="77777777" w:rsidR="00023B57" w:rsidRDefault="0002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D5DE5" w14:textId="77777777" w:rsidR="00023B57" w:rsidRDefault="00023B57">
      <w:r>
        <w:separator/>
      </w:r>
    </w:p>
  </w:footnote>
  <w:footnote w:type="continuationSeparator" w:id="0">
    <w:p w14:paraId="2B473AAF" w14:textId="77777777" w:rsidR="00023B57" w:rsidRDefault="00023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36198"/>
    <w:multiLevelType w:val="hybridMultilevel"/>
    <w:tmpl w:val="C1E86C0A"/>
    <w:lvl w:ilvl="0" w:tplc="B36A5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84B"/>
    <w:rsid w:val="00000060"/>
    <w:rsid w:val="00000495"/>
    <w:rsid w:val="00000C96"/>
    <w:rsid w:val="0000146B"/>
    <w:rsid w:val="00001A41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355"/>
    <w:rsid w:val="000105E5"/>
    <w:rsid w:val="000106C1"/>
    <w:rsid w:val="000108CD"/>
    <w:rsid w:val="00010979"/>
    <w:rsid w:val="00010F39"/>
    <w:rsid w:val="00010FAB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B57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1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477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095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AB5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9EE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4CD8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0F7AD8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722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5E88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082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6E8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57E8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CC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8F9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1B0B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0828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505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928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689"/>
    <w:rsid w:val="00294842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750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A80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128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2E27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870"/>
    <w:rsid w:val="002D1C49"/>
    <w:rsid w:val="002D23EE"/>
    <w:rsid w:val="002D26C3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4B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AE2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1EF"/>
    <w:rsid w:val="002F2913"/>
    <w:rsid w:val="002F342F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960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495C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3C6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4E74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157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38C7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70C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57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7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1EE7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332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241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2FB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152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63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56F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623"/>
    <w:rsid w:val="005577DC"/>
    <w:rsid w:val="00560320"/>
    <w:rsid w:val="00560642"/>
    <w:rsid w:val="00560BCB"/>
    <w:rsid w:val="00561E25"/>
    <w:rsid w:val="005622F5"/>
    <w:rsid w:val="005624FE"/>
    <w:rsid w:val="005629BF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9C6"/>
    <w:rsid w:val="00564A0A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37F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3124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569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2C2"/>
    <w:rsid w:val="00593735"/>
    <w:rsid w:val="005947D7"/>
    <w:rsid w:val="005948C9"/>
    <w:rsid w:val="00594962"/>
    <w:rsid w:val="00594F0F"/>
    <w:rsid w:val="005951F4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ECB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3DA4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B7448"/>
    <w:rsid w:val="005C031A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0EB2"/>
    <w:rsid w:val="00651063"/>
    <w:rsid w:val="0065117C"/>
    <w:rsid w:val="0065119A"/>
    <w:rsid w:val="00651524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3E7"/>
    <w:rsid w:val="006606CF"/>
    <w:rsid w:val="006607F5"/>
    <w:rsid w:val="006608B1"/>
    <w:rsid w:val="006608E5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478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AB2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3EE2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0D3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95C"/>
    <w:rsid w:val="00722D08"/>
    <w:rsid w:val="0072310E"/>
    <w:rsid w:val="0072377F"/>
    <w:rsid w:val="007238DF"/>
    <w:rsid w:val="00723BAB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9CE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0F8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148"/>
    <w:rsid w:val="007C224A"/>
    <w:rsid w:val="007C238F"/>
    <w:rsid w:val="007C23F2"/>
    <w:rsid w:val="007C24FA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3D3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D7E15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55A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1E1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D80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2F48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892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1A68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725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9C6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3C3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4DE2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51D"/>
    <w:rsid w:val="009139D2"/>
    <w:rsid w:val="00913B07"/>
    <w:rsid w:val="00913BB2"/>
    <w:rsid w:val="00913BCF"/>
    <w:rsid w:val="00913E81"/>
    <w:rsid w:val="00913F68"/>
    <w:rsid w:val="009142DE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5A2D"/>
    <w:rsid w:val="00935B1C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CEB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BF5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42B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1BD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E3A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40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5D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043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6AF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E68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380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20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B24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4B06"/>
    <w:rsid w:val="00AB5142"/>
    <w:rsid w:val="00AB55E5"/>
    <w:rsid w:val="00AB57D2"/>
    <w:rsid w:val="00AB57FB"/>
    <w:rsid w:val="00AB5812"/>
    <w:rsid w:val="00AB605E"/>
    <w:rsid w:val="00AB6B2D"/>
    <w:rsid w:val="00AB7355"/>
    <w:rsid w:val="00AB76AC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CE4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D63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15C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1D7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077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89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3D98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286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5F9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338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960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1E74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7C6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3EB9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4EC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1E7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16B9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45B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3905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202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1A3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507"/>
    <w:rsid w:val="00DD06E5"/>
    <w:rsid w:val="00DD0C42"/>
    <w:rsid w:val="00DD0D4E"/>
    <w:rsid w:val="00DD0EFE"/>
    <w:rsid w:val="00DD10DD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897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7A8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2E1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5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75F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15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0D4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4C0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5EA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14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A91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14"/>
    <w:rsid w:val="00FD704B"/>
    <w:rsid w:val="00FD79B6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B24045"/>
  <w15:docId w15:val="{C0DD61C2-7028-49E3-B2D6-1FFF0DBD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2D584B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rsid w:val="002F21EF"/>
    <w:rPr>
      <w:rFonts w:ascii="Arial Armenian" w:hAnsi="Arial Armenian"/>
      <w:sz w:val="22"/>
      <w:lang w:eastAsia="ru-RU"/>
    </w:rPr>
  </w:style>
  <w:style w:type="paragraph" w:customStyle="1" w:styleId="a">
    <w:name w:val="վար"/>
    <w:rsid w:val="002F21EF"/>
    <w:rPr>
      <w:rFonts w:ascii="Arial Armenian" w:hAnsi="Arial Armenian"/>
      <w:lang w:eastAsia="ru-RU"/>
    </w:rPr>
  </w:style>
  <w:style w:type="character" w:customStyle="1" w:styleId="mechtexChar">
    <w:name w:val="mechtex Char"/>
    <w:uiPriority w:val="99"/>
    <w:locked/>
    <w:rsid w:val="00030E1F"/>
    <w:rPr>
      <w:rFonts w:ascii="Arial Armenian" w:eastAsia="Times New Roman" w:hAnsi="Arial Armenian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rsid w:val="00030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0E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02E18-142D-4BD9-80F0-BB803282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na Harutyunyan</dc:creator>
  <cp:keywords/>
  <dc:description/>
  <cp:lastModifiedBy>Arpine Khachatryan</cp:lastModifiedBy>
  <cp:revision>40</cp:revision>
  <dcterms:created xsi:type="dcterms:W3CDTF">2020-04-09T06:22:00Z</dcterms:created>
  <dcterms:modified xsi:type="dcterms:W3CDTF">2020-04-10T05:22:00Z</dcterms:modified>
</cp:coreProperties>
</file>